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7C" w:rsidRPr="0076697C" w:rsidRDefault="0076697C" w:rsidP="0076697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76697C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ru-RU"/>
        </w:rPr>
        <w:t>Аннотация</w:t>
      </w:r>
    </w:p>
    <w:p w:rsidR="0076697C" w:rsidRPr="0076697C" w:rsidRDefault="0076697C" w:rsidP="0076697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</w:pPr>
      <w:r w:rsidRPr="0076697C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>к рабочей программе по учебному курсу «Математика»</w:t>
      </w:r>
    </w:p>
    <w:p w:rsidR="0076697C" w:rsidRPr="0076697C" w:rsidRDefault="0076697C" w:rsidP="0076697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>10</w:t>
      </w:r>
      <w:r w:rsidRPr="0076697C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ru-RU"/>
        </w:rPr>
        <w:t xml:space="preserve"> класс</w:t>
      </w:r>
    </w:p>
    <w:p w:rsidR="0076697C" w:rsidRPr="0076697C" w:rsidRDefault="0076697C" w:rsidP="00766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669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по математике (углубленного уровня) составлена в соответствии  с Федеральным государственным образовательным стандартом среднего общего образования (утв. приказом Министерства образования и науки РФ от 17 мая 2012 г. N 413),), основной образовательной программы среднего общего образования (10-11 классы), </w:t>
      </w:r>
      <w:r w:rsidRPr="00766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авторской программы по математике С.М. Никольского, М.К. Потапова, Н.Н. Решетникова, А.В. </w:t>
      </w:r>
      <w:proofErr w:type="spellStart"/>
      <w:r w:rsidRPr="0076697C">
        <w:rPr>
          <w:rFonts w:ascii="Times New Roman" w:eastAsia="Times New Roman" w:hAnsi="Times New Roman" w:cs="Times New Roman"/>
          <w:color w:val="000000"/>
          <w:sz w:val="24"/>
          <w:szCs w:val="24"/>
        </w:rPr>
        <w:t>Шевкина</w:t>
      </w:r>
      <w:proofErr w:type="spellEnd"/>
      <w:r w:rsidRPr="007669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66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ебра и начала математического анализа 10-11 классы. / Сост. </w:t>
      </w:r>
      <w:proofErr w:type="spellStart"/>
      <w:r w:rsidRPr="0076697C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 w:rsidRPr="00766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 - М.: Просвещение, 2018г. и авторской программы</w:t>
      </w:r>
      <w:r w:rsidRPr="0076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 </w:t>
      </w:r>
      <w:proofErr w:type="spellStart"/>
      <w:r w:rsidRPr="00766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.Атанасяна</w:t>
      </w:r>
      <w:proofErr w:type="spellEnd"/>
      <w:r w:rsidRPr="00766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Геометрия. Сборник рабочих программ. 10 – 11 классы. Базовый и углубленный. уровни: пособие для учителей общеобразовательных организаций / сост.Т.А. </w:t>
      </w:r>
      <w:proofErr w:type="spellStart"/>
      <w:r w:rsidRPr="0076697C">
        <w:rPr>
          <w:rFonts w:ascii="Times New Roman" w:eastAsia="Times New Roman" w:hAnsi="Times New Roman" w:cs="Times New Roman"/>
          <w:color w:val="000000"/>
          <w:sz w:val="24"/>
          <w:szCs w:val="24"/>
        </w:rPr>
        <w:t>Бурмистрова</w:t>
      </w:r>
      <w:proofErr w:type="spellEnd"/>
      <w:r w:rsidRPr="00766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М.: Просвещение, 2020г., </w:t>
      </w:r>
      <w:r w:rsidRPr="007669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оложением № 13 «О порядке разработки, согласовании, утверждения и структуре  рабочих программ учебных предметов, курсов, календарно – тематического планирования учебных предметов, курсов  ГБОУ «Корочанская школа – интернат</w:t>
      </w:r>
      <w:proofErr w:type="gramStart"/>
      <w:r w:rsidRPr="007669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»(</w:t>
      </w:r>
      <w:proofErr w:type="gramEnd"/>
      <w:r w:rsidRPr="007669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Приказ № 85а от 29.04.2021г).</w:t>
      </w:r>
    </w:p>
    <w:p w:rsidR="0076697C" w:rsidRPr="0076697C" w:rsidRDefault="0076697C" w:rsidP="0076697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76697C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учебных часов</w:t>
      </w:r>
    </w:p>
    <w:p w:rsidR="0076697C" w:rsidRPr="0076697C" w:rsidRDefault="0076697C" w:rsidP="0076697C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</w:pPr>
      <w:r w:rsidRPr="0076697C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>Место учебного курса «Математика» в учебном плане – образовательная область «Математика». Согласно учебному плану общеобразовательных учреждений на изучение математики отводится:</w:t>
      </w:r>
    </w:p>
    <w:tbl>
      <w:tblPr>
        <w:tblW w:w="0" w:type="auto"/>
        <w:tblInd w:w="12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584"/>
        <w:gridCol w:w="1103"/>
        <w:gridCol w:w="1191"/>
      </w:tblGrid>
      <w:tr w:rsidR="0076697C" w:rsidRPr="0076697C" w:rsidTr="0076697C">
        <w:trPr>
          <w:trHeight w:val="176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7C" w:rsidRPr="0076697C" w:rsidRDefault="0076697C" w:rsidP="0076697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6697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7C" w:rsidRPr="0076697C" w:rsidRDefault="0076697C" w:rsidP="0076697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7C" w:rsidRPr="0076697C" w:rsidRDefault="0076697C" w:rsidP="0076697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</w:tr>
      <w:tr w:rsidR="0076697C" w:rsidRPr="0076697C" w:rsidTr="0076697C">
        <w:trPr>
          <w:trHeight w:val="281"/>
        </w:trPr>
        <w:tc>
          <w:tcPr>
            <w:tcW w:w="3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7C" w:rsidRPr="0076697C" w:rsidRDefault="0076697C" w:rsidP="0076697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6697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Число учебных часов в неделю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7C" w:rsidRPr="0076697C" w:rsidRDefault="0076697C" w:rsidP="0076697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7C" w:rsidRPr="0076697C" w:rsidRDefault="0076697C" w:rsidP="0076697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</w:tr>
      <w:tr w:rsidR="0076697C" w:rsidRPr="0076697C" w:rsidTr="0076697C">
        <w:trPr>
          <w:trHeight w:val="281"/>
        </w:trPr>
        <w:tc>
          <w:tcPr>
            <w:tcW w:w="3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7C" w:rsidRPr="0076697C" w:rsidRDefault="0076697C" w:rsidP="0076697C">
            <w:pPr>
              <w:widowControl w:val="0"/>
              <w:suppressLineNumbers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6697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Число учебных часов в 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7C" w:rsidRPr="0076697C" w:rsidRDefault="0076697C" w:rsidP="0076697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right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7C" w:rsidRPr="0076697C" w:rsidRDefault="0076697C" w:rsidP="0076697C">
            <w:pPr>
              <w:widowControl w:val="0"/>
              <w:suppressLineNumbers/>
              <w:suppressAutoHyphens/>
              <w:spacing w:after="0" w:line="240" w:lineRule="auto"/>
              <w:ind w:firstLine="567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04</w:t>
            </w:r>
          </w:p>
        </w:tc>
      </w:tr>
    </w:tbl>
    <w:p w:rsidR="0076697C" w:rsidRPr="0076697C" w:rsidRDefault="0076697C" w:rsidP="0076697C">
      <w:pPr>
        <w:widowControl w:val="0"/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76697C" w:rsidRPr="0076697C" w:rsidRDefault="0076697C" w:rsidP="0076697C">
      <w:pPr>
        <w:widowControl w:val="0"/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6697C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ru-RU"/>
        </w:rPr>
        <w:t>Название учебно-методического комплекта</w:t>
      </w:r>
    </w:p>
    <w:p w:rsidR="0076697C" w:rsidRPr="0076697C" w:rsidRDefault="0076697C" w:rsidP="007669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669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чая программа предполагает использование следующих учебников</w:t>
      </w:r>
      <w:r w:rsidRPr="0076697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76697C" w:rsidRPr="0076697C" w:rsidRDefault="0076697C" w:rsidP="0076697C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7C">
        <w:rPr>
          <w:rFonts w:ascii="Times New Roman" w:eastAsia="Times New Roman" w:hAnsi="Times New Roman" w:cs="Times New Roman"/>
          <w:sz w:val="24"/>
          <w:szCs w:val="24"/>
        </w:rPr>
        <w:t xml:space="preserve">Математика: алгебра и начала математического анализа, геометрия, Алгебра и начала математического анализа : учеб. для 10 кл. общеобразовательных учреждений: базовый и углубленный уровни /С.М. Никольский, М. К. Потапов, Н. Н. Решетников, А. В. </w:t>
      </w:r>
      <w:proofErr w:type="spellStart"/>
      <w:r w:rsidRPr="0076697C">
        <w:rPr>
          <w:rFonts w:ascii="Times New Roman" w:eastAsia="Times New Roman" w:hAnsi="Times New Roman" w:cs="Times New Roman"/>
          <w:sz w:val="24"/>
          <w:szCs w:val="24"/>
        </w:rPr>
        <w:t>Шевкин</w:t>
      </w:r>
      <w:proofErr w:type="spellEnd"/>
      <w:r w:rsidRPr="0076697C">
        <w:rPr>
          <w:rFonts w:ascii="Times New Roman" w:eastAsia="Times New Roman" w:hAnsi="Times New Roman" w:cs="Times New Roman"/>
          <w:sz w:val="24"/>
          <w:szCs w:val="24"/>
        </w:rPr>
        <w:t xml:space="preserve">. - 8-е изд., доп. </w:t>
      </w:r>
      <w:proofErr w:type="gramStart"/>
      <w:r w:rsidRPr="0076697C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Pr="0076697C">
        <w:rPr>
          <w:rFonts w:ascii="Times New Roman" w:eastAsia="Times New Roman" w:hAnsi="Times New Roman" w:cs="Times New Roman"/>
          <w:sz w:val="24"/>
          <w:szCs w:val="24"/>
        </w:rPr>
        <w:t xml:space="preserve">.: Просвещение, 2020г. </w:t>
      </w:r>
    </w:p>
    <w:p w:rsidR="0076697C" w:rsidRPr="0076697C" w:rsidRDefault="0076697C" w:rsidP="0076697C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7C">
        <w:rPr>
          <w:rFonts w:ascii="Times New Roman" w:eastAsia="Times New Roman" w:hAnsi="Times New Roman" w:cs="Times New Roman"/>
          <w:sz w:val="24"/>
          <w:szCs w:val="24"/>
        </w:rPr>
        <w:t xml:space="preserve">Математика: алгебра и начала математического анализа, геометрия, Алгебра и начала математического анализа: учеб. для 11кл. </w:t>
      </w:r>
      <w:proofErr w:type="spellStart"/>
      <w:r w:rsidRPr="0076697C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76697C">
        <w:rPr>
          <w:rFonts w:ascii="Times New Roman" w:eastAsia="Times New Roman" w:hAnsi="Times New Roman" w:cs="Times New Roman"/>
          <w:sz w:val="24"/>
          <w:szCs w:val="24"/>
        </w:rPr>
        <w:t xml:space="preserve">. учреждений: базовый и углубленный уровни /С. М. Никольский, М. К. Потапов, Н. Н. Решетников, А. В. </w:t>
      </w:r>
      <w:proofErr w:type="spellStart"/>
      <w:r w:rsidRPr="0076697C">
        <w:rPr>
          <w:rFonts w:ascii="Times New Roman" w:eastAsia="Times New Roman" w:hAnsi="Times New Roman" w:cs="Times New Roman"/>
          <w:sz w:val="24"/>
          <w:szCs w:val="24"/>
        </w:rPr>
        <w:t>Шевкин</w:t>
      </w:r>
      <w:proofErr w:type="spellEnd"/>
      <w:r w:rsidRPr="0076697C">
        <w:rPr>
          <w:rFonts w:ascii="Times New Roman" w:eastAsia="Times New Roman" w:hAnsi="Times New Roman" w:cs="Times New Roman"/>
          <w:sz w:val="24"/>
          <w:szCs w:val="24"/>
        </w:rPr>
        <w:t xml:space="preserve">. - 7-е изд., доп. -М.: Просвещение, 2021. </w:t>
      </w:r>
    </w:p>
    <w:p w:rsidR="0076697C" w:rsidRPr="0076697C" w:rsidRDefault="0076697C" w:rsidP="0076697C">
      <w:pPr>
        <w:spacing w:after="0"/>
        <w:ind w:firstLine="99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669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Л.С. </w:t>
      </w:r>
      <w:proofErr w:type="spellStart"/>
      <w:r w:rsidRPr="0076697C">
        <w:rPr>
          <w:rFonts w:ascii="Times New Roman" w:eastAsia="Times New Roman" w:hAnsi="Times New Roman" w:cs="Times New Roman"/>
          <w:spacing w:val="-6"/>
          <w:sz w:val="24"/>
          <w:szCs w:val="24"/>
        </w:rPr>
        <w:t>Атанасян</w:t>
      </w:r>
      <w:proofErr w:type="spellEnd"/>
      <w:r w:rsidRPr="007669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В.Ф. Бутузов </w:t>
      </w:r>
      <w:r w:rsidRPr="0076697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6697C">
        <w:rPr>
          <w:rFonts w:ascii="Times New Roman" w:eastAsia="Times New Roman" w:hAnsi="Times New Roman" w:cs="Times New Roman"/>
          <w:spacing w:val="-4"/>
          <w:sz w:val="24"/>
          <w:szCs w:val="24"/>
        </w:rPr>
        <w:t>др.</w:t>
      </w:r>
      <w:r w:rsidRPr="0076697C">
        <w:rPr>
          <w:rFonts w:ascii="Times New Roman" w:eastAsia="Times New Roman" w:hAnsi="Times New Roman" w:cs="Times New Roman"/>
          <w:sz w:val="24"/>
          <w:szCs w:val="24"/>
        </w:rPr>
        <w:t xml:space="preserve"> Математика: алгебра и начало математического анализа, геометрия</w:t>
      </w:r>
      <w:r w:rsidRPr="0076697C">
        <w:rPr>
          <w:rFonts w:ascii="Times New Roman" w:eastAsia="Times New Roman" w:hAnsi="Times New Roman" w:cs="Times New Roman"/>
          <w:spacing w:val="-4"/>
          <w:sz w:val="24"/>
          <w:szCs w:val="24"/>
        </w:rPr>
        <w:t>, Геометрия</w:t>
      </w:r>
      <w:r w:rsidRPr="0076697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10-11 </w:t>
      </w:r>
      <w:r w:rsidRPr="007669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лассы, учебник </w:t>
      </w:r>
      <w:r w:rsidRPr="0076697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</w:t>
      </w:r>
      <w:r w:rsidRPr="007669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ых учреждений. </w:t>
      </w:r>
      <w:r w:rsidRPr="0076697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.: </w:t>
      </w:r>
      <w:r w:rsidRPr="0076697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свещение, </w:t>
      </w:r>
      <w:r w:rsidRPr="0076697C">
        <w:rPr>
          <w:rFonts w:ascii="Times New Roman" w:eastAsia="Times New Roman" w:hAnsi="Times New Roman" w:cs="Times New Roman"/>
          <w:spacing w:val="-5"/>
          <w:sz w:val="24"/>
          <w:szCs w:val="24"/>
        </w:rPr>
        <w:t>2021г.</w:t>
      </w:r>
    </w:p>
    <w:p w:rsidR="0076697C" w:rsidRPr="0076697C" w:rsidRDefault="0076697C" w:rsidP="0076697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6697C" w:rsidRPr="0076697C" w:rsidRDefault="0076697C" w:rsidP="0076697C">
      <w:pPr>
        <w:widowControl w:val="0"/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76697C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ru-RU"/>
        </w:rPr>
        <w:t>Структура рабочей программы</w:t>
      </w:r>
    </w:p>
    <w:p w:rsidR="0076697C" w:rsidRPr="0076697C" w:rsidRDefault="0076697C" w:rsidP="0076697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76697C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1.​  Титульный лист</w:t>
      </w:r>
    </w:p>
    <w:p w:rsidR="0076697C" w:rsidRPr="0076697C" w:rsidRDefault="0076697C" w:rsidP="0076697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76697C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.​  Пояснительная записка</w:t>
      </w:r>
    </w:p>
    <w:p w:rsidR="0076697C" w:rsidRPr="0076697C" w:rsidRDefault="0076697C" w:rsidP="0076697C">
      <w:pPr>
        <w:widowControl w:val="0"/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76697C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3. </w:t>
      </w:r>
      <w:r w:rsidRPr="0076697C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Планируемые результаты изучаемого курса математики в 5-6 классах</w:t>
      </w:r>
    </w:p>
    <w:p w:rsidR="0076697C" w:rsidRPr="0076697C" w:rsidRDefault="0076697C" w:rsidP="0076697C">
      <w:pPr>
        <w:widowControl w:val="0"/>
        <w:suppressAutoHyphens/>
        <w:spacing w:after="0" w:line="240" w:lineRule="auto"/>
        <w:ind w:right="-1416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697C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4.​  </w:t>
      </w:r>
      <w:r w:rsidRPr="00766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программы  учебного предмета</w:t>
      </w:r>
    </w:p>
    <w:p w:rsidR="0076697C" w:rsidRPr="0076697C" w:rsidRDefault="0076697C" w:rsidP="007669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697C">
        <w:rPr>
          <w:rFonts w:ascii="Times New Roman" w:eastAsia="Calibri" w:hAnsi="Times New Roman" w:cs="Times New Roman"/>
          <w:color w:val="000000"/>
          <w:sz w:val="24"/>
          <w:szCs w:val="24"/>
        </w:rPr>
        <w:t>5.​  Тематическое планирование.</w:t>
      </w:r>
    </w:p>
    <w:p w:rsidR="0076697C" w:rsidRPr="0076697C" w:rsidRDefault="0076697C" w:rsidP="0076697C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69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 Перечень </w:t>
      </w:r>
      <w:proofErr w:type="spellStart"/>
      <w:r w:rsidRPr="007669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7669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методического обеспечения.</w:t>
      </w:r>
    </w:p>
    <w:p w:rsidR="0076697C" w:rsidRPr="0076697C" w:rsidRDefault="0076697C" w:rsidP="0076697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 Календарно – тематическое планирование в виде приложения.</w:t>
      </w:r>
    </w:p>
    <w:p w:rsidR="0076697C" w:rsidRPr="0076697C" w:rsidRDefault="0076697C" w:rsidP="0076697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76697C" w:rsidRDefault="0076697C" w:rsidP="0076697C">
      <w:pPr>
        <w:widowControl w:val="0"/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76697C" w:rsidRDefault="0076697C" w:rsidP="0076697C">
      <w:pPr>
        <w:widowControl w:val="0"/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76697C" w:rsidRDefault="0076697C" w:rsidP="0076697C">
      <w:pPr>
        <w:widowControl w:val="0"/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76697C" w:rsidRPr="0076697C" w:rsidRDefault="0076697C" w:rsidP="0076697C">
      <w:pPr>
        <w:widowControl w:val="0"/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ru-RU"/>
        </w:rPr>
      </w:pPr>
      <w:r w:rsidRPr="0076697C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ru-RU"/>
        </w:rPr>
        <w:lastRenderedPageBreak/>
        <w:t>Формы и средства контроля</w:t>
      </w:r>
    </w:p>
    <w:p w:rsidR="0076697C" w:rsidRPr="0076697C" w:rsidRDefault="0076697C" w:rsidP="0076697C">
      <w:pPr>
        <w:widowControl w:val="0"/>
        <w:shd w:val="clear" w:color="auto" w:fill="FFFFFF"/>
        <w:suppressAutoHyphens/>
        <w:spacing w:after="0" w:line="240" w:lineRule="auto"/>
        <w:ind w:left="720"/>
        <w:jc w:val="center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tbl>
      <w:tblPr>
        <w:tblW w:w="942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905"/>
        <w:gridCol w:w="1490"/>
        <w:gridCol w:w="2452"/>
        <w:gridCol w:w="1277"/>
        <w:gridCol w:w="1281"/>
        <w:gridCol w:w="17"/>
      </w:tblGrid>
      <w:tr w:rsidR="0076697C" w:rsidRPr="0076697C" w:rsidTr="0076697C"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6697C" w:rsidRPr="0076697C" w:rsidRDefault="0076697C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6697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6697C" w:rsidRPr="0076697C" w:rsidRDefault="0076697C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6697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6697C" w:rsidRPr="0076697C" w:rsidRDefault="0038402B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лугодия</w:t>
            </w:r>
          </w:p>
        </w:tc>
      </w:tr>
      <w:tr w:rsidR="0038402B" w:rsidRPr="0076697C" w:rsidTr="00A03CB8">
        <w:trPr>
          <w:gridAfter w:val="1"/>
          <w:wAfter w:w="17" w:type="dxa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402B" w:rsidRPr="0076697C" w:rsidRDefault="0038402B" w:rsidP="007669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8402B" w:rsidRPr="0076697C" w:rsidRDefault="0038402B" w:rsidP="0076697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8402B" w:rsidRPr="0038402B" w:rsidRDefault="0038402B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6697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лугодие</w:t>
            </w:r>
          </w:p>
          <w:p w:rsidR="0038402B" w:rsidRPr="0076697C" w:rsidRDefault="0038402B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8402B" w:rsidRPr="0076697C" w:rsidRDefault="0038402B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6697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402B" w:rsidRPr="0076697C" w:rsidRDefault="0038402B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697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IV</w:t>
            </w:r>
          </w:p>
        </w:tc>
      </w:tr>
      <w:tr w:rsidR="0038402B" w:rsidRPr="0076697C" w:rsidTr="00DA2242">
        <w:trPr>
          <w:gridAfter w:val="1"/>
          <w:wAfter w:w="17" w:type="dxa"/>
        </w:trPr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8402B" w:rsidRPr="0076697C" w:rsidRDefault="0038402B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6697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38402B" w:rsidRPr="0076697C" w:rsidRDefault="0038402B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</w:t>
            </w:r>
            <w:r w:rsidRPr="0076697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8402B" w:rsidRPr="0076697C" w:rsidRDefault="0038402B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8402B" w:rsidRPr="0076697C" w:rsidRDefault="0038402B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402B" w:rsidRPr="0076697C" w:rsidRDefault="0038402B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38402B" w:rsidRPr="0076697C" w:rsidTr="009C2F87">
        <w:trPr>
          <w:gridAfter w:val="1"/>
          <w:wAfter w:w="17" w:type="dxa"/>
        </w:trPr>
        <w:tc>
          <w:tcPr>
            <w:tcW w:w="29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8402B" w:rsidRPr="0076697C" w:rsidRDefault="0038402B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76697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38402B" w:rsidRPr="0076697C" w:rsidRDefault="0038402B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1</w:t>
            </w:r>
            <w:r w:rsidRPr="0076697C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8402B" w:rsidRPr="00635D32" w:rsidRDefault="00635D32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8402B" w:rsidRPr="00635D32" w:rsidRDefault="00635D32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635D32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402B" w:rsidRPr="00635D32" w:rsidRDefault="00635D32" w:rsidP="0076697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635D32">
              <w:rPr>
                <w:rFonts w:ascii="Times New Roman" w:eastAsia="Andale Sans UI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76697C" w:rsidRPr="0076697C" w:rsidRDefault="0076697C" w:rsidP="0076697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76697C" w:rsidRDefault="0076697C" w:rsidP="0076697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val="en-US" w:eastAsia="ru-RU"/>
        </w:rPr>
      </w:pPr>
      <w:r w:rsidRPr="0076697C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ru-RU"/>
        </w:rPr>
        <w:t>Составитель:</w:t>
      </w:r>
      <w:r w:rsidRPr="0076697C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ru-RU"/>
        </w:rPr>
        <w:t xml:space="preserve">  </w:t>
      </w:r>
      <w:proofErr w:type="spellStart"/>
      <w:r w:rsidRPr="0038402B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ru-RU"/>
        </w:rPr>
        <w:t>Рахманина</w:t>
      </w:r>
      <w:proofErr w:type="spellEnd"/>
      <w:r w:rsidRPr="0038402B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Елена Александровна</w:t>
      </w:r>
    </w:p>
    <w:p w:rsidR="00635D32" w:rsidRPr="00635D32" w:rsidRDefault="00635D32" w:rsidP="0076697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val="en-US" w:eastAsia="ru-RU"/>
        </w:rPr>
        <w:t xml:space="preserve">                          </w:t>
      </w:r>
      <w:proofErr w:type="spellStart"/>
      <w:r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ru-RU"/>
        </w:rPr>
        <w:t>Бочарова</w:t>
      </w:r>
      <w:proofErr w:type="spellEnd"/>
      <w:r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ru-RU"/>
        </w:rPr>
        <w:t>Ленмара</w:t>
      </w:r>
      <w:proofErr w:type="spellEnd"/>
      <w:r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Мунировна</w:t>
      </w:r>
    </w:p>
    <w:p w:rsidR="0076697C" w:rsidRPr="0038402B" w:rsidRDefault="0076697C" w:rsidP="0076697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5A38C9" w:rsidRDefault="005A38C9"/>
    <w:sectPr w:rsidR="005A38C9" w:rsidSect="007A5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1F5"/>
    <w:rsid w:val="0038402B"/>
    <w:rsid w:val="005561F5"/>
    <w:rsid w:val="005A38C9"/>
    <w:rsid w:val="00635D32"/>
    <w:rsid w:val="0076697C"/>
    <w:rsid w:val="007A5598"/>
    <w:rsid w:val="00E345AB"/>
    <w:rsid w:val="00ED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87BB-D705-47AC-BCEC-6AE4C0B3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Класс БОС</cp:lastModifiedBy>
  <cp:revision>5</cp:revision>
  <dcterms:created xsi:type="dcterms:W3CDTF">2021-09-26T20:30:00Z</dcterms:created>
  <dcterms:modified xsi:type="dcterms:W3CDTF">2021-09-27T12:53:00Z</dcterms:modified>
</cp:coreProperties>
</file>